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8E" w:rsidRPr="000E078E" w:rsidRDefault="000E078E" w:rsidP="000E078E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E07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екоративная композиция из бумаги в технике оригами «Кто прячется в лесу».</w:t>
      </w:r>
    </w:p>
    <w:p w:rsidR="000E078E" w:rsidRDefault="000E078E" w:rsidP="000E078E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E07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 год обучения.</w:t>
      </w:r>
    </w:p>
    <w:p w:rsidR="000E078E" w:rsidRPr="000E078E" w:rsidRDefault="000E078E" w:rsidP="000E078E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E078E" w:rsidRPr="000E078E" w:rsidRDefault="000E078E" w:rsidP="000E078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0E078E">
        <w:rPr>
          <w:rFonts w:ascii="Times New Roman" w:hAnsi="Times New Roman" w:cs="Times New Roman"/>
          <w:noProof/>
          <w:sz w:val="24"/>
          <w:szCs w:val="24"/>
          <w:lang w:eastAsia="ru-RU"/>
        </w:rPr>
        <w:t>Вспомним, что же такое оригами?</w:t>
      </w:r>
      <w:r w:rsidRPr="000E07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78E" w:rsidRPr="000E078E" w:rsidRDefault="000E078E" w:rsidP="000E07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078E">
        <w:rPr>
          <w:rFonts w:ascii="Times New Roman" w:hAnsi="Times New Roman" w:cs="Times New Roman"/>
          <w:b/>
          <w:sz w:val="24"/>
          <w:szCs w:val="24"/>
        </w:rPr>
        <w:t xml:space="preserve">   Оригами </w:t>
      </w:r>
      <w:r w:rsidRPr="000E078E">
        <w:rPr>
          <w:rFonts w:ascii="Times New Roman" w:hAnsi="Times New Roman" w:cs="Times New Roman"/>
          <w:sz w:val="24"/>
          <w:szCs w:val="24"/>
        </w:rPr>
        <w:t xml:space="preserve">(с японского буквально: "сложенная бумага") — древнее искусство складывания фигурок из бумаги. </w:t>
      </w:r>
    </w:p>
    <w:p w:rsidR="000E078E" w:rsidRPr="000E078E" w:rsidRDefault="000E078E" w:rsidP="000E07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078E">
        <w:rPr>
          <w:rFonts w:ascii="Times New Roman" w:hAnsi="Times New Roman" w:cs="Times New Roman"/>
          <w:sz w:val="24"/>
          <w:szCs w:val="24"/>
        </w:rPr>
        <w:t xml:space="preserve">    Традиционным, классическим способом оригами  по праву считается работа с квадратом, взятым за основу. Определенная цепочка взаимопревращений исходного листа-квадрата от начала работы и до полного ее завершения - это и есть техника выполнения оригами.</w:t>
      </w:r>
    </w:p>
    <w:p w:rsidR="000E078E" w:rsidRDefault="000E078E" w:rsidP="00A42C6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E07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мпозиция «Кто прячется в лесу».</w:t>
      </w:r>
    </w:p>
    <w:p w:rsidR="000E078E" w:rsidRDefault="00A42C62" w:rsidP="000E078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хемы животных.</w:t>
      </w:r>
    </w:p>
    <w:p w:rsidR="00A42C62" w:rsidRPr="000E078E" w:rsidRDefault="00A42C62" w:rsidP="00A42C6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са.</w:t>
      </w:r>
    </w:p>
    <w:p w:rsidR="000E078E" w:rsidRDefault="00A42C62" w:rsidP="00A42C6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5500" cy="5076825"/>
            <wp:effectExtent l="19050" t="0" r="0" b="0"/>
            <wp:docPr id="16" name="Рисунок 16" descr="https://avatars.mds.yandex.net/get-zen_doc/916951/pub_5c94f773910fbc211e82efe4_5c94f922a328fe00af70fe4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zen_doc/916951/pub_5c94f773910fbc211e82efe4_5c94f922a328fe00af70fe4b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72" cy="508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8E" w:rsidRDefault="000E078E">
      <w:pPr>
        <w:rPr>
          <w:noProof/>
          <w:lang w:eastAsia="ru-RU"/>
        </w:rPr>
      </w:pPr>
    </w:p>
    <w:p w:rsidR="000E078E" w:rsidRDefault="000E078E">
      <w:pPr>
        <w:rPr>
          <w:noProof/>
          <w:lang w:eastAsia="ru-RU"/>
        </w:rPr>
      </w:pPr>
    </w:p>
    <w:p w:rsidR="000E078E" w:rsidRDefault="000E078E">
      <w:pPr>
        <w:rPr>
          <w:noProof/>
          <w:lang w:eastAsia="ru-RU"/>
        </w:rPr>
      </w:pPr>
    </w:p>
    <w:p w:rsidR="00A42C62" w:rsidRDefault="00A42C62">
      <w:pPr>
        <w:rPr>
          <w:noProof/>
          <w:lang w:eastAsia="ru-RU"/>
        </w:rPr>
      </w:pPr>
    </w:p>
    <w:p w:rsidR="00A42C62" w:rsidRPr="00A42C62" w:rsidRDefault="00A42C62" w:rsidP="00A42C6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42C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Заяц</w:t>
      </w:r>
    </w:p>
    <w:p w:rsidR="000E078E" w:rsidRDefault="00A42C62" w:rsidP="006A7D3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38875" cy="8458200"/>
            <wp:effectExtent l="19050" t="0" r="9525" b="0"/>
            <wp:docPr id="22" name="Рисунок 22" descr="https://vnitkah.ru/wp-content/uploads/origami-zayac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vnitkah.ru/wp-content/uploads/origami-zayac-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38" cy="846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50" w:rsidRDefault="00954E50" w:rsidP="006A7D3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42C62" w:rsidRDefault="00A42C62" w:rsidP="00954E5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42C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Медведь.</w:t>
      </w:r>
    </w:p>
    <w:p w:rsidR="00A42C62" w:rsidRDefault="00A42C62" w:rsidP="00A42C6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42C62" w:rsidRDefault="00A42C62" w:rsidP="00A42C6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42C62" w:rsidRDefault="00A42C62" w:rsidP="00A42C6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42C62" w:rsidRDefault="006A7D39" w:rsidP="00A42C6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8325" cy="6915150"/>
            <wp:effectExtent l="19050" t="0" r="9525" b="0"/>
            <wp:docPr id="5" name="Рисунок 43" descr="https://www.detkipodelki.ru/upload/027/u2754/a/4/zhivotnye-origami-images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detkipodelki.ru/upload/027/u2754/a/4/zhivotnye-origami-images-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C62" w:rsidRDefault="00A42C62" w:rsidP="00A42C6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54E50" w:rsidRDefault="006A7D39" w:rsidP="006A7D3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</w:t>
      </w:r>
    </w:p>
    <w:p w:rsidR="00954E50" w:rsidRDefault="00954E50" w:rsidP="006A7D3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42C62" w:rsidRPr="00A42C62" w:rsidRDefault="00A42C62" w:rsidP="00954E5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Белка.</w:t>
      </w:r>
    </w:p>
    <w:p w:rsidR="00A42C62" w:rsidRDefault="00A42C62">
      <w:r>
        <w:rPr>
          <w:noProof/>
          <w:lang w:eastAsia="ru-RU"/>
        </w:rPr>
        <w:drawing>
          <wp:inline distT="0" distB="0" distL="0" distR="0">
            <wp:extent cx="5400675" cy="6858000"/>
            <wp:effectExtent l="19050" t="0" r="9525" b="0"/>
            <wp:docPr id="34" name="Рисунок 34" descr="http://juravliki.ru/wp-content/uploads/2014/10/%D0%B1%D0%B5%D0%BB%D0%BA%D0%B0-%D0%BE%D1%80%D0%B8%D0%B3%D0%B0%D0%BC%D0%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juravliki.ru/wp-content/uploads/2014/10/%D0%B1%D0%B5%D0%BB%D0%BA%D0%B0-%D0%BE%D1%80%D0%B8%D0%B3%D0%B0%D0%BC%D0%B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59" w:rsidRDefault="004F7E59"/>
    <w:p w:rsidR="004F7E59" w:rsidRDefault="004F7E59"/>
    <w:p w:rsidR="004F7E59" w:rsidRDefault="004F7E59"/>
    <w:p w:rsidR="004F7E59" w:rsidRDefault="004F7E59"/>
    <w:p w:rsidR="004F7E59" w:rsidRDefault="004F7E59" w:rsidP="004F7E59"/>
    <w:p w:rsidR="00954E50" w:rsidRDefault="00954E50" w:rsidP="004F7E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E59" w:rsidRDefault="004F7E59" w:rsidP="004F7E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Ежик</w:t>
      </w:r>
    </w:p>
    <w:p w:rsidR="004F7E59" w:rsidRDefault="004F7E59" w:rsidP="004F7E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81400" cy="5429250"/>
            <wp:effectExtent l="19050" t="0" r="0" b="0"/>
            <wp:docPr id="49" name="Рисунок 49" descr="http://rukadelkino.ru/uploads/posts/2016-03/1459023271_10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ukadelkino.ru/uploads/posts/2016-03/1459023271_10-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33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50" w:rsidRDefault="00954E50">
      <w:pPr>
        <w:rPr>
          <w:rFonts w:ascii="Times New Roman" w:hAnsi="Times New Roman" w:cs="Times New Roman"/>
          <w:b/>
          <w:sz w:val="24"/>
          <w:szCs w:val="24"/>
        </w:rPr>
      </w:pPr>
    </w:p>
    <w:p w:rsidR="00954E50" w:rsidRDefault="00954E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19650" cy="2886075"/>
            <wp:effectExtent l="19050" t="0" r="0" b="0"/>
            <wp:docPr id="52" name="Рисунок 52" descr="https://karamellka.ru/wp-content/uploads/2018/11/elochka-origami-sxem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karamellka.ru/wp-content/uploads/2018/11/elochka-origami-sxema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47" cy="28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59" w:rsidRPr="004F7E59" w:rsidRDefault="004F7E59" w:rsidP="00954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E59">
        <w:rPr>
          <w:rFonts w:ascii="Times New Roman" w:hAnsi="Times New Roman" w:cs="Times New Roman"/>
          <w:b/>
          <w:sz w:val="24"/>
          <w:szCs w:val="24"/>
        </w:rPr>
        <w:lastRenderedPageBreak/>
        <w:t>Готовые фигурки можно собрать вот в такие композиции.</w:t>
      </w:r>
    </w:p>
    <w:p w:rsidR="00A17202" w:rsidRDefault="004F7E59">
      <w:r w:rsidRPr="004F7E59">
        <w:rPr>
          <w:noProof/>
          <w:lang w:eastAsia="ru-RU"/>
        </w:rPr>
        <w:drawing>
          <wp:inline distT="0" distB="0" distL="0" distR="0">
            <wp:extent cx="5940425" cy="4019550"/>
            <wp:effectExtent l="19050" t="0" r="3175" b="0"/>
            <wp:docPr id="6" name="Рисунок 4" descr="http://dou3.goruno-dubna.ru/wp-content/uploads/2017/12/DSC0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u3.goruno-dubna.ru/wp-content/uploads/2017/12/DSC002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202" w:rsidRDefault="00A17202"/>
    <w:p w:rsidR="004672A9" w:rsidRDefault="00A17202">
      <w:r>
        <w:rPr>
          <w:noProof/>
          <w:lang w:eastAsia="ru-RU"/>
        </w:rPr>
        <w:drawing>
          <wp:inline distT="0" distB="0" distL="0" distR="0">
            <wp:extent cx="5940425" cy="4276725"/>
            <wp:effectExtent l="19050" t="0" r="3175" b="0"/>
            <wp:docPr id="1" name="Рисунок 1" descr="https://avatars.mds.yandex.net/get-pdb/1908156/90010b30-1e79-4405-8ae0-220fca1d5e5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08156/90010b30-1e79-4405-8ae0-220fca1d5e5f/s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72A9" w:rsidSect="00467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429" w:rsidRDefault="005F7429" w:rsidP="00A42C62">
      <w:pPr>
        <w:spacing w:after="0" w:line="240" w:lineRule="auto"/>
      </w:pPr>
      <w:r>
        <w:separator/>
      </w:r>
    </w:p>
  </w:endnote>
  <w:endnote w:type="continuationSeparator" w:id="0">
    <w:p w:rsidR="005F7429" w:rsidRDefault="005F7429" w:rsidP="00A4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429" w:rsidRDefault="005F7429" w:rsidP="00A42C62">
      <w:pPr>
        <w:spacing w:after="0" w:line="240" w:lineRule="auto"/>
      </w:pPr>
      <w:r>
        <w:separator/>
      </w:r>
    </w:p>
  </w:footnote>
  <w:footnote w:type="continuationSeparator" w:id="0">
    <w:p w:rsidR="005F7429" w:rsidRDefault="005F7429" w:rsidP="00A42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202"/>
    <w:rsid w:val="000E078E"/>
    <w:rsid w:val="00392CE4"/>
    <w:rsid w:val="004672A9"/>
    <w:rsid w:val="004F7E59"/>
    <w:rsid w:val="005F7429"/>
    <w:rsid w:val="006A7D39"/>
    <w:rsid w:val="00954E50"/>
    <w:rsid w:val="00A17202"/>
    <w:rsid w:val="00A4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20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E078E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4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2C62"/>
  </w:style>
  <w:style w:type="paragraph" w:styleId="a8">
    <w:name w:val="footer"/>
    <w:basedOn w:val="a"/>
    <w:link w:val="a9"/>
    <w:uiPriority w:val="99"/>
    <w:semiHidden/>
    <w:unhideWhenUsed/>
    <w:rsid w:val="00A4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2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4B92-AA40-4C95-9ED3-61E3BA70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</dc:creator>
  <cp:keywords/>
  <dc:description/>
  <cp:lastModifiedBy>Matvei</cp:lastModifiedBy>
  <cp:revision>4</cp:revision>
  <dcterms:created xsi:type="dcterms:W3CDTF">2020-04-21T16:09:00Z</dcterms:created>
  <dcterms:modified xsi:type="dcterms:W3CDTF">2020-04-22T10:42:00Z</dcterms:modified>
</cp:coreProperties>
</file>